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29693" w14:textId="77777777" w:rsidR="0050459A" w:rsidRPr="0050459A" w:rsidRDefault="0050459A" w:rsidP="0050459A">
      <w:pPr>
        <w:autoSpaceDE w:val="0"/>
        <w:autoSpaceDN w:val="0"/>
        <w:rPr>
          <w:rFonts w:ascii="ＭＳ 明朝" w:eastAsia="ＭＳ 明朝" w:hAnsi="ＭＳ 明朝"/>
        </w:rPr>
      </w:pPr>
      <w:r w:rsidRPr="0050459A">
        <w:rPr>
          <w:rFonts w:ascii="ＭＳ 明朝" w:eastAsia="ＭＳ 明朝" w:hAnsi="ＭＳ 明朝" w:hint="eastAsia"/>
        </w:rPr>
        <w:t>別記様式第２</w:t>
      </w:r>
    </w:p>
    <w:p w14:paraId="3D175534" w14:textId="77777777" w:rsidR="0050459A" w:rsidRPr="0050459A" w:rsidRDefault="0050459A" w:rsidP="0050459A">
      <w:pPr>
        <w:autoSpaceDE w:val="0"/>
        <w:autoSpaceDN w:val="0"/>
        <w:rPr>
          <w:rFonts w:ascii="ＭＳ 明朝" w:eastAsia="ＭＳ 明朝" w:hAnsi="ＭＳ 明朝"/>
        </w:rPr>
      </w:pPr>
    </w:p>
    <w:p w14:paraId="432C7086" w14:textId="77777777" w:rsidR="0050459A" w:rsidRPr="0050459A" w:rsidRDefault="0050459A" w:rsidP="0050459A">
      <w:pPr>
        <w:autoSpaceDE w:val="0"/>
        <w:autoSpaceDN w:val="0"/>
        <w:jc w:val="center"/>
        <w:rPr>
          <w:rFonts w:ascii="ＭＳ 明朝" w:eastAsia="ＭＳ 明朝" w:hAnsi="ＭＳ 明朝"/>
          <w:sz w:val="22"/>
        </w:rPr>
      </w:pPr>
      <w:r w:rsidRPr="0050459A">
        <w:rPr>
          <w:rFonts w:ascii="ＭＳ 明朝" w:eastAsia="ＭＳ 明朝" w:hAnsi="ＭＳ 明朝" w:hint="eastAsia"/>
          <w:sz w:val="22"/>
        </w:rPr>
        <w:t>新型コロナウイルス感染症対策救急等医療提供体制確保事業協力金交付申請書</w:t>
      </w:r>
    </w:p>
    <w:p w14:paraId="1AE5AD35" w14:textId="77777777" w:rsidR="0050459A" w:rsidRPr="0050459A" w:rsidRDefault="0050459A" w:rsidP="0050459A">
      <w:pPr>
        <w:rPr>
          <w:rFonts w:ascii="ＭＳ 明朝" w:eastAsia="ＭＳ 明朝" w:hAnsi="ＭＳ 明朝"/>
        </w:rPr>
      </w:pPr>
    </w:p>
    <w:p w14:paraId="78328CA3" w14:textId="77777777" w:rsidR="0050459A" w:rsidRPr="0050459A" w:rsidRDefault="0050459A" w:rsidP="0050459A">
      <w:pPr>
        <w:rPr>
          <w:rFonts w:ascii="ＭＳ 明朝" w:eastAsia="ＭＳ 明朝" w:hAnsi="ＭＳ 明朝"/>
        </w:rPr>
      </w:pPr>
    </w:p>
    <w:p w14:paraId="464A46DF" w14:textId="30D49DB0" w:rsidR="0050459A" w:rsidRPr="0050459A" w:rsidRDefault="0050459A" w:rsidP="0050459A">
      <w:pPr>
        <w:jc w:val="right"/>
        <w:rPr>
          <w:rFonts w:ascii="ＭＳ 明朝" w:eastAsia="ＭＳ 明朝" w:hAnsi="ＭＳ 明朝"/>
          <w:sz w:val="22"/>
        </w:rPr>
      </w:pPr>
      <w:r w:rsidRPr="0050459A">
        <w:rPr>
          <w:rFonts w:ascii="ＭＳ 明朝" w:eastAsia="ＭＳ 明朝" w:hAnsi="ＭＳ 明朝" w:hint="eastAsia"/>
          <w:sz w:val="22"/>
        </w:rPr>
        <w:t>番</w:t>
      </w:r>
      <w:r w:rsidR="009A10AD">
        <w:rPr>
          <w:rFonts w:ascii="ＭＳ 明朝" w:eastAsia="ＭＳ 明朝" w:hAnsi="ＭＳ 明朝" w:hint="eastAsia"/>
          <w:sz w:val="22"/>
        </w:rPr>
        <w:t xml:space="preserve"> </w:t>
      </w:r>
      <w:r w:rsidR="009A10AD">
        <w:rPr>
          <w:rFonts w:ascii="ＭＳ 明朝" w:eastAsia="ＭＳ 明朝" w:hAnsi="ＭＳ 明朝"/>
          <w:sz w:val="22"/>
        </w:rPr>
        <w:t xml:space="preserve"> </w:t>
      </w:r>
      <w:r w:rsidRPr="0050459A">
        <w:rPr>
          <w:rFonts w:ascii="ＭＳ 明朝" w:eastAsia="ＭＳ 明朝" w:hAnsi="ＭＳ 明朝" w:hint="eastAsia"/>
          <w:sz w:val="22"/>
        </w:rPr>
        <w:t>号</w:t>
      </w:r>
    </w:p>
    <w:p w14:paraId="2A8DA404" w14:textId="747ABDCA" w:rsidR="0050459A" w:rsidRPr="0050459A" w:rsidRDefault="009D4F73" w:rsidP="0050459A">
      <w:pPr>
        <w:jc w:val="right"/>
        <w:rPr>
          <w:rFonts w:ascii="ＭＳ 明朝" w:eastAsia="ＭＳ 明朝" w:hAnsi="ＭＳ 明朝"/>
          <w:sz w:val="24"/>
          <w:szCs w:val="24"/>
        </w:rPr>
      </w:pPr>
      <w:r>
        <w:rPr>
          <w:rFonts w:ascii="ＭＳ 明朝" w:eastAsia="ＭＳ 明朝" w:hAnsi="ＭＳ 明朝" w:hint="eastAsia"/>
          <w:sz w:val="22"/>
        </w:rPr>
        <w:t>令和</w:t>
      </w:r>
      <w:r w:rsidR="009A10AD">
        <w:rPr>
          <w:rFonts w:ascii="ＭＳ 明朝" w:eastAsia="ＭＳ 明朝" w:hAnsi="ＭＳ 明朝" w:hint="eastAsia"/>
          <w:sz w:val="22"/>
        </w:rPr>
        <w:t>５</w:t>
      </w:r>
      <w:r>
        <w:rPr>
          <w:rFonts w:ascii="ＭＳ 明朝" w:eastAsia="ＭＳ 明朝" w:hAnsi="ＭＳ 明朝" w:hint="eastAsia"/>
          <w:sz w:val="22"/>
        </w:rPr>
        <w:t>年３月</w:t>
      </w:r>
      <w:r w:rsidR="009A10AD">
        <w:rPr>
          <w:rFonts w:ascii="ＭＳ 明朝" w:eastAsia="ＭＳ 明朝" w:hAnsi="ＭＳ 明朝" w:hint="eastAsia"/>
          <w:sz w:val="22"/>
        </w:rPr>
        <w:t>15</w:t>
      </w:r>
      <w:r w:rsidR="0050459A" w:rsidRPr="0050459A">
        <w:rPr>
          <w:rFonts w:ascii="ＭＳ 明朝" w:eastAsia="ＭＳ 明朝" w:hAnsi="ＭＳ 明朝" w:hint="eastAsia"/>
          <w:sz w:val="22"/>
        </w:rPr>
        <w:t>日</w:t>
      </w:r>
    </w:p>
    <w:p w14:paraId="16DA007A" w14:textId="77777777" w:rsidR="0050459A" w:rsidRPr="0050459A" w:rsidRDefault="0050459A" w:rsidP="0050459A">
      <w:pPr>
        <w:rPr>
          <w:rFonts w:ascii="ＭＳ 明朝" w:eastAsia="ＭＳ 明朝" w:hAnsi="ＭＳ 明朝"/>
        </w:rPr>
      </w:pPr>
    </w:p>
    <w:p w14:paraId="445105B0" w14:textId="77777777" w:rsidR="0050459A" w:rsidRPr="0050459A" w:rsidRDefault="009D4F73" w:rsidP="009D4F73">
      <w:pPr>
        <w:ind w:firstLineChars="100" w:firstLine="220"/>
        <w:rPr>
          <w:rFonts w:ascii="ＭＳ 明朝" w:eastAsia="ＭＳ 明朝" w:hAnsi="ＭＳ 明朝"/>
          <w:sz w:val="22"/>
        </w:rPr>
      </w:pPr>
      <w:r>
        <w:rPr>
          <w:rFonts w:ascii="ＭＳ 明朝" w:eastAsia="ＭＳ 明朝" w:hAnsi="ＭＳ 明朝" w:hint="eastAsia"/>
          <w:sz w:val="22"/>
        </w:rPr>
        <w:t xml:space="preserve">栃木県知事　福田　富一　</w:t>
      </w:r>
      <w:r w:rsidR="0050459A" w:rsidRPr="0050459A">
        <w:rPr>
          <w:rFonts w:ascii="ＭＳ 明朝" w:eastAsia="ＭＳ 明朝" w:hAnsi="ＭＳ 明朝" w:hint="eastAsia"/>
          <w:sz w:val="22"/>
        </w:rPr>
        <w:t>様</w:t>
      </w:r>
    </w:p>
    <w:p w14:paraId="735401B5" w14:textId="77777777" w:rsidR="0050459A" w:rsidRPr="0050459A" w:rsidRDefault="0050459A" w:rsidP="0050459A">
      <w:pPr>
        <w:rPr>
          <w:rFonts w:ascii="ＭＳ 明朝" w:eastAsia="ＭＳ 明朝" w:hAnsi="ＭＳ 明朝"/>
        </w:rPr>
      </w:pPr>
      <w:r w:rsidRPr="0050459A">
        <w:rPr>
          <w:rFonts w:ascii="ＭＳ 明朝" w:eastAsia="ＭＳ 明朝" w:hAnsi="ＭＳ 明朝" w:hint="eastAsia"/>
        </w:rPr>
        <w:t xml:space="preserve">　　　　　　　　　　　　　　　　</w:t>
      </w:r>
    </w:p>
    <w:p w14:paraId="78D2759C" w14:textId="77777777" w:rsidR="0050459A" w:rsidRPr="0050459A" w:rsidRDefault="0050459A" w:rsidP="0050459A">
      <w:pPr>
        <w:rPr>
          <w:rFonts w:ascii="ＭＳ 明朝" w:eastAsia="ＭＳ 明朝" w:hAnsi="ＭＳ 明朝"/>
        </w:rPr>
      </w:pPr>
    </w:p>
    <w:p w14:paraId="3CF6E16D" w14:textId="77777777" w:rsidR="0050459A" w:rsidRPr="0050459A" w:rsidRDefault="0050459A" w:rsidP="0050459A">
      <w:pPr>
        <w:rPr>
          <w:rFonts w:ascii="ＭＳ 明朝" w:eastAsia="ＭＳ 明朝" w:hAnsi="ＭＳ 明朝"/>
          <w:sz w:val="22"/>
        </w:rPr>
      </w:pPr>
      <w:r w:rsidRPr="0050459A">
        <w:rPr>
          <w:rFonts w:ascii="ＭＳ 明朝" w:eastAsia="ＭＳ 明朝" w:hAnsi="ＭＳ 明朝" w:hint="eastAsia"/>
        </w:rPr>
        <w:t xml:space="preserve">　　　　　　　　　　　　　　　　　　 </w:t>
      </w:r>
      <w:r w:rsidRPr="0050459A">
        <w:rPr>
          <w:rFonts w:ascii="ＭＳ 明朝" w:eastAsia="ＭＳ 明朝" w:hAnsi="ＭＳ 明朝" w:hint="eastAsia"/>
          <w:sz w:val="22"/>
        </w:rPr>
        <w:t>所在地</w:t>
      </w:r>
    </w:p>
    <w:p w14:paraId="6632E0E5" w14:textId="77777777" w:rsidR="0050459A" w:rsidRPr="0050459A" w:rsidRDefault="0050459A" w:rsidP="0050459A">
      <w:pPr>
        <w:rPr>
          <w:rFonts w:ascii="ＭＳ 明朝" w:eastAsia="ＭＳ 明朝" w:hAnsi="ＭＳ 明朝"/>
          <w:sz w:val="22"/>
        </w:rPr>
      </w:pPr>
      <w:r w:rsidRPr="0050459A">
        <w:rPr>
          <w:rFonts w:ascii="ＭＳ 明朝" w:eastAsia="ＭＳ 明朝" w:hAnsi="ＭＳ 明朝" w:hint="eastAsia"/>
          <w:sz w:val="22"/>
        </w:rPr>
        <w:t xml:space="preserve">　　　　　　　　　　　　　　　　　 法人名</w:t>
      </w:r>
    </w:p>
    <w:p w14:paraId="48EAAA46" w14:textId="77777777" w:rsidR="0050459A" w:rsidRPr="0050459A" w:rsidRDefault="0050459A" w:rsidP="0050459A">
      <w:pPr>
        <w:rPr>
          <w:rFonts w:ascii="ＭＳ 明朝" w:eastAsia="ＭＳ 明朝" w:hAnsi="ＭＳ 明朝"/>
          <w:sz w:val="22"/>
        </w:rPr>
      </w:pPr>
      <w:r w:rsidRPr="0050459A">
        <w:rPr>
          <w:rFonts w:ascii="ＭＳ 明朝" w:eastAsia="ＭＳ 明朝" w:hAnsi="ＭＳ 明朝" w:hint="eastAsia"/>
          <w:sz w:val="22"/>
        </w:rPr>
        <w:t xml:space="preserve">　　　　　　　　　　　　　　　　　 代表者名　</w:t>
      </w:r>
    </w:p>
    <w:p w14:paraId="6D932DA6" w14:textId="77777777" w:rsidR="0050459A" w:rsidRPr="0050459A" w:rsidRDefault="0050459A" w:rsidP="0050459A">
      <w:pPr>
        <w:rPr>
          <w:rFonts w:ascii="ＭＳ 明朝" w:eastAsia="ＭＳ 明朝" w:hAnsi="ＭＳ 明朝"/>
          <w:sz w:val="22"/>
        </w:rPr>
      </w:pPr>
    </w:p>
    <w:p w14:paraId="424B1A90" w14:textId="77777777" w:rsidR="0050459A" w:rsidRPr="0050459A" w:rsidRDefault="0050459A" w:rsidP="0050459A">
      <w:pPr>
        <w:rPr>
          <w:rFonts w:ascii="ＭＳ 明朝" w:eastAsia="ＭＳ 明朝" w:hAnsi="ＭＳ 明朝"/>
          <w:sz w:val="22"/>
        </w:rPr>
      </w:pPr>
    </w:p>
    <w:p w14:paraId="5646D775" w14:textId="77777777" w:rsidR="0050459A" w:rsidRPr="0050459A" w:rsidRDefault="0050459A" w:rsidP="0050459A">
      <w:pPr>
        <w:rPr>
          <w:rFonts w:ascii="ＭＳ 明朝" w:eastAsia="ＭＳ 明朝" w:hAnsi="ＭＳ 明朝"/>
          <w:sz w:val="22"/>
        </w:rPr>
      </w:pPr>
    </w:p>
    <w:p w14:paraId="76C498D7" w14:textId="101E8FD7" w:rsidR="0050459A" w:rsidRPr="0050459A" w:rsidRDefault="009D4F73" w:rsidP="00C07FC5">
      <w:pPr>
        <w:ind w:firstLineChars="100" w:firstLine="210"/>
        <w:rPr>
          <w:rFonts w:ascii="ＭＳ 明朝" w:eastAsia="ＭＳ 明朝" w:hAnsi="ＭＳ 明朝"/>
        </w:rPr>
      </w:pPr>
      <w:r>
        <w:rPr>
          <w:rFonts w:ascii="ＭＳ 明朝" w:eastAsia="ＭＳ 明朝" w:hAnsi="ＭＳ 明朝" w:hint="eastAsia"/>
        </w:rPr>
        <w:t>令和</w:t>
      </w:r>
      <w:r w:rsidR="009A10AD">
        <w:rPr>
          <w:rFonts w:ascii="ＭＳ 明朝" w:eastAsia="ＭＳ 明朝" w:hAnsi="ＭＳ 明朝" w:hint="eastAsia"/>
        </w:rPr>
        <w:t>５</w:t>
      </w:r>
      <w:r>
        <w:rPr>
          <w:rFonts w:ascii="ＭＳ 明朝" w:eastAsia="ＭＳ 明朝" w:hAnsi="ＭＳ 明朝" w:hint="eastAsia"/>
        </w:rPr>
        <w:t>（202</w:t>
      </w:r>
      <w:r w:rsidR="009A10AD">
        <w:rPr>
          <w:rFonts w:ascii="ＭＳ 明朝" w:eastAsia="ＭＳ 明朝" w:hAnsi="ＭＳ 明朝" w:hint="eastAsia"/>
        </w:rPr>
        <w:t>3</w:t>
      </w:r>
      <w:r>
        <w:rPr>
          <w:rFonts w:ascii="ＭＳ 明朝" w:eastAsia="ＭＳ 明朝" w:hAnsi="ＭＳ 明朝" w:hint="eastAsia"/>
        </w:rPr>
        <w:t>）年３</w:t>
      </w:r>
      <w:r w:rsidR="0050459A" w:rsidRPr="0050459A">
        <w:rPr>
          <w:rFonts w:ascii="ＭＳ 明朝" w:eastAsia="ＭＳ 明朝" w:hAnsi="ＭＳ 明朝" w:hint="eastAsia"/>
        </w:rPr>
        <w:t>月</w:t>
      </w:r>
      <w:r w:rsidR="009A10AD">
        <w:rPr>
          <w:rFonts w:ascii="ＭＳ 明朝" w:eastAsia="ＭＳ 明朝" w:hAnsi="ＭＳ 明朝" w:hint="eastAsia"/>
        </w:rPr>
        <w:t>15</w:t>
      </w:r>
      <w:r w:rsidR="0050459A" w:rsidRPr="0050459A">
        <w:rPr>
          <w:rFonts w:ascii="ＭＳ 明朝" w:eastAsia="ＭＳ 明朝" w:hAnsi="ＭＳ 明朝" w:hint="eastAsia"/>
        </w:rPr>
        <w:t>日付けで算定額の決定通知があった新型コロナウイルス感染症対策救急等医療提供体制確保事業協力金について、その交付を受けたいので、申請します。</w:t>
      </w:r>
    </w:p>
    <w:p w14:paraId="6F285B2D" w14:textId="77777777" w:rsidR="0050459A" w:rsidRPr="009A10AD" w:rsidRDefault="0050459A" w:rsidP="0050459A">
      <w:pPr>
        <w:ind w:firstLineChars="100" w:firstLine="210"/>
        <w:rPr>
          <w:rFonts w:ascii="ＭＳ 明朝" w:eastAsia="ＭＳ 明朝" w:hAnsi="ＭＳ 明朝"/>
        </w:rPr>
      </w:pPr>
    </w:p>
    <w:p w14:paraId="7A3EBCEA" w14:textId="77777777" w:rsidR="0050459A" w:rsidRPr="0050459A" w:rsidRDefault="0050459A" w:rsidP="0050459A">
      <w:pPr>
        <w:ind w:firstLineChars="100" w:firstLine="210"/>
        <w:rPr>
          <w:rFonts w:ascii="ＭＳ 明朝" w:eastAsia="ＭＳ 明朝" w:hAnsi="ＭＳ 明朝"/>
        </w:rPr>
      </w:pPr>
    </w:p>
    <w:p w14:paraId="53E248AE" w14:textId="77777777" w:rsidR="0050459A" w:rsidRPr="0050459A" w:rsidRDefault="0050459A" w:rsidP="0050459A">
      <w:pPr>
        <w:ind w:firstLineChars="100" w:firstLine="240"/>
        <w:jc w:val="center"/>
        <w:rPr>
          <w:rFonts w:ascii="ＭＳ 明朝" w:eastAsia="ＭＳ 明朝" w:hAnsi="ＭＳ 明朝"/>
          <w:sz w:val="24"/>
          <w:szCs w:val="24"/>
          <w:u w:val="single"/>
        </w:rPr>
      </w:pPr>
      <w:r w:rsidRPr="0050459A">
        <w:rPr>
          <w:rFonts w:ascii="ＭＳ 明朝" w:eastAsia="ＭＳ 明朝" w:hAnsi="ＭＳ 明朝" w:hint="eastAsia"/>
          <w:sz w:val="24"/>
          <w:szCs w:val="24"/>
        </w:rPr>
        <w:t xml:space="preserve">交付申請額　　</w:t>
      </w:r>
      <w:r w:rsidRPr="0050459A">
        <w:rPr>
          <w:rFonts w:ascii="ＭＳ 明朝" w:eastAsia="ＭＳ 明朝" w:hAnsi="ＭＳ 明朝" w:hint="eastAsia"/>
          <w:sz w:val="24"/>
          <w:szCs w:val="24"/>
          <w:u w:val="single"/>
        </w:rPr>
        <w:t>金　　　　　　　　　円</w:t>
      </w:r>
    </w:p>
    <w:p w14:paraId="2B0B15CD" w14:textId="77777777" w:rsidR="0050459A" w:rsidRPr="0050459A" w:rsidRDefault="0050459A" w:rsidP="00CC7241">
      <w:pPr>
        <w:rPr>
          <w:rFonts w:ascii="ＭＳ 明朝" w:eastAsia="ＭＳ 明朝" w:hAnsi="ＭＳ 明朝"/>
          <w:sz w:val="24"/>
          <w:szCs w:val="24"/>
          <w:u w:val="single"/>
        </w:rPr>
      </w:pPr>
    </w:p>
    <w:sectPr w:rsidR="0050459A" w:rsidRPr="0050459A" w:rsidSect="0083277E">
      <w:pgSz w:w="11906" w:h="16838"/>
      <w:pgMar w:top="1134" w:right="1418" w:bottom="964" w:left="1418"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89B2E" w14:textId="77777777" w:rsidR="005F0DBA" w:rsidRDefault="005F0DBA" w:rsidP="008B4E5E">
      <w:r>
        <w:separator/>
      </w:r>
    </w:p>
  </w:endnote>
  <w:endnote w:type="continuationSeparator" w:id="0">
    <w:p w14:paraId="45BB1598" w14:textId="77777777" w:rsidR="005F0DBA" w:rsidRDefault="005F0DBA" w:rsidP="008B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02419" w14:textId="77777777" w:rsidR="005F0DBA" w:rsidRDefault="005F0DBA" w:rsidP="008B4E5E">
      <w:r>
        <w:separator/>
      </w:r>
    </w:p>
  </w:footnote>
  <w:footnote w:type="continuationSeparator" w:id="0">
    <w:p w14:paraId="6C88EEE1" w14:textId="77777777" w:rsidR="005F0DBA" w:rsidRDefault="005F0DBA" w:rsidP="008B4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76145"/>
    <w:multiLevelType w:val="hybridMultilevel"/>
    <w:tmpl w:val="D5ACDDB2"/>
    <w:lvl w:ilvl="0" w:tplc="AF0C11F8">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75"/>
    <w:rsid w:val="00004F4D"/>
    <w:rsid w:val="000103C5"/>
    <w:rsid w:val="0001356B"/>
    <w:rsid w:val="00024F89"/>
    <w:rsid w:val="00035D4B"/>
    <w:rsid w:val="00044EF5"/>
    <w:rsid w:val="0006320B"/>
    <w:rsid w:val="0007575C"/>
    <w:rsid w:val="000974B6"/>
    <w:rsid w:val="000B00AE"/>
    <w:rsid w:val="000B72B7"/>
    <w:rsid w:val="000B7F96"/>
    <w:rsid w:val="000D23A9"/>
    <w:rsid w:val="000D6CB2"/>
    <w:rsid w:val="000E2524"/>
    <w:rsid w:val="000F1786"/>
    <w:rsid w:val="000F7E35"/>
    <w:rsid w:val="00111680"/>
    <w:rsid w:val="00122A1B"/>
    <w:rsid w:val="0012515B"/>
    <w:rsid w:val="00130250"/>
    <w:rsid w:val="00140F16"/>
    <w:rsid w:val="00145B83"/>
    <w:rsid w:val="001467D1"/>
    <w:rsid w:val="00162C97"/>
    <w:rsid w:val="00165EAB"/>
    <w:rsid w:val="0016779B"/>
    <w:rsid w:val="00186271"/>
    <w:rsid w:val="001A5C92"/>
    <w:rsid w:val="001D3BEE"/>
    <w:rsid w:val="001D4E4E"/>
    <w:rsid w:val="001F1294"/>
    <w:rsid w:val="00200797"/>
    <w:rsid w:val="00201C1A"/>
    <w:rsid w:val="00204153"/>
    <w:rsid w:val="00204BE2"/>
    <w:rsid w:val="0021058F"/>
    <w:rsid w:val="0021071E"/>
    <w:rsid w:val="00212EAA"/>
    <w:rsid w:val="00213475"/>
    <w:rsid w:val="00214A61"/>
    <w:rsid w:val="00215F30"/>
    <w:rsid w:val="002207C8"/>
    <w:rsid w:val="00242E2C"/>
    <w:rsid w:val="0025347E"/>
    <w:rsid w:val="00265062"/>
    <w:rsid w:val="002667EE"/>
    <w:rsid w:val="00276350"/>
    <w:rsid w:val="00276B0F"/>
    <w:rsid w:val="00277245"/>
    <w:rsid w:val="0028487F"/>
    <w:rsid w:val="00293B91"/>
    <w:rsid w:val="0029527F"/>
    <w:rsid w:val="002A51C9"/>
    <w:rsid w:val="002B6018"/>
    <w:rsid w:val="002B7BFB"/>
    <w:rsid w:val="002C723D"/>
    <w:rsid w:val="00301847"/>
    <w:rsid w:val="00302C32"/>
    <w:rsid w:val="00305830"/>
    <w:rsid w:val="00326580"/>
    <w:rsid w:val="003377A7"/>
    <w:rsid w:val="00344818"/>
    <w:rsid w:val="0034664B"/>
    <w:rsid w:val="003516B2"/>
    <w:rsid w:val="00370813"/>
    <w:rsid w:val="00374689"/>
    <w:rsid w:val="003931FD"/>
    <w:rsid w:val="003954AF"/>
    <w:rsid w:val="003A2D4B"/>
    <w:rsid w:val="003C1048"/>
    <w:rsid w:val="003C5373"/>
    <w:rsid w:val="003C6E53"/>
    <w:rsid w:val="003E179E"/>
    <w:rsid w:val="003F5960"/>
    <w:rsid w:val="003F5FA2"/>
    <w:rsid w:val="00400E14"/>
    <w:rsid w:val="004023E5"/>
    <w:rsid w:val="0041015E"/>
    <w:rsid w:val="00416114"/>
    <w:rsid w:val="00421216"/>
    <w:rsid w:val="004256C9"/>
    <w:rsid w:val="00426450"/>
    <w:rsid w:val="00427621"/>
    <w:rsid w:val="00436B15"/>
    <w:rsid w:val="0045749A"/>
    <w:rsid w:val="0047611A"/>
    <w:rsid w:val="004856C7"/>
    <w:rsid w:val="00491211"/>
    <w:rsid w:val="0049121D"/>
    <w:rsid w:val="004A39B9"/>
    <w:rsid w:val="004B1EB9"/>
    <w:rsid w:val="004C23A4"/>
    <w:rsid w:val="004C44E4"/>
    <w:rsid w:val="004F487D"/>
    <w:rsid w:val="00500D17"/>
    <w:rsid w:val="0050459A"/>
    <w:rsid w:val="0054274B"/>
    <w:rsid w:val="00546508"/>
    <w:rsid w:val="00552E8B"/>
    <w:rsid w:val="0057055D"/>
    <w:rsid w:val="00576BDA"/>
    <w:rsid w:val="0058523E"/>
    <w:rsid w:val="005A37E9"/>
    <w:rsid w:val="005B034C"/>
    <w:rsid w:val="005B1817"/>
    <w:rsid w:val="005F0A57"/>
    <w:rsid w:val="005F0DBA"/>
    <w:rsid w:val="005F1025"/>
    <w:rsid w:val="005F3CB4"/>
    <w:rsid w:val="006105E0"/>
    <w:rsid w:val="00613313"/>
    <w:rsid w:val="0062017E"/>
    <w:rsid w:val="006310A9"/>
    <w:rsid w:val="00632596"/>
    <w:rsid w:val="006455F6"/>
    <w:rsid w:val="006504FC"/>
    <w:rsid w:val="0066698B"/>
    <w:rsid w:val="006C1A01"/>
    <w:rsid w:val="006C1C16"/>
    <w:rsid w:val="006E5EC0"/>
    <w:rsid w:val="00707B8C"/>
    <w:rsid w:val="00710AF5"/>
    <w:rsid w:val="0071505A"/>
    <w:rsid w:val="00724FAF"/>
    <w:rsid w:val="007534C4"/>
    <w:rsid w:val="00776CA5"/>
    <w:rsid w:val="007B1A60"/>
    <w:rsid w:val="007B26F2"/>
    <w:rsid w:val="007D1BB5"/>
    <w:rsid w:val="007F2FE3"/>
    <w:rsid w:val="00803896"/>
    <w:rsid w:val="00807B23"/>
    <w:rsid w:val="00810C3C"/>
    <w:rsid w:val="0081245A"/>
    <w:rsid w:val="00816B7D"/>
    <w:rsid w:val="008208FD"/>
    <w:rsid w:val="00821CA3"/>
    <w:rsid w:val="0083277E"/>
    <w:rsid w:val="00841854"/>
    <w:rsid w:val="00843742"/>
    <w:rsid w:val="00850FE4"/>
    <w:rsid w:val="00857701"/>
    <w:rsid w:val="00877B78"/>
    <w:rsid w:val="00890DE6"/>
    <w:rsid w:val="0089679A"/>
    <w:rsid w:val="008A580A"/>
    <w:rsid w:val="008A6FBA"/>
    <w:rsid w:val="008B4E5E"/>
    <w:rsid w:val="008B6954"/>
    <w:rsid w:val="008C01AF"/>
    <w:rsid w:val="008C4718"/>
    <w:rsid w:val="008E50FD"/>
    <w:rsid w:val="008F657D"/>
    <w:rsid w:val="00907C15"/>
    <w:rsid w:val="00923C5D"/>
    <w:rsid w:val="00924099"/>
    <w:rsid w:val="009242F3"/>
    <w:rsid w:val="00934428"/>
    <w:rsid w:val="00940A63"/>
    <w:rsid w:val="009539F4"/>
    <w:rsid w:val="0097123F"/>
    <w:rsid w:val="00976B9C"/>
    <w:rsid w:val="0098240B"/>
    <w:rsid w:val="00984B92"/>
    <w:rsid w:val="009A10AD"/>
    <w:rsid w:val="009A79DA"/>
    <w:rsid w:val="009B271A"/>
    <w:rsid w:val="009B34EA"/>
    <w:rsid w:val="009D4F73"/>
    <w:rsid w:val="009E353E"/>
    <w:rsid w:val="009E51A7"/>
    <w:rsid w:val="009F5C3C"/>
    <w:rsid w:val="009F70F2"/>
    <w:rsid w:val="00A053E1"/>
    <w:rsid w:val="00A202D6"/>
    <w:rsid w:val="00A24DEB"/>
    <w:rsid w:val="00A275BA"/>
    <w:rsid w:val="00A451CD"/>
    <w:rsid w:val="00A46D46"/>
    <w:rsid w:val="00A51109"/>
    <w:rsid w:val="00A5184E"/>
    <w:rsid w:val="00A60B32"/>
    <w:rsid w:val="00A74009"/>
    <w:rsid w:val="00A87FC0"/>
    <w:rsid w:val="00A97F98"/>
    <w:rsid w:val="00AA243A"/>
    <w:rsid w:val="00AB117F"/>
    <w:rsid w:val="00AC0B2F"/>
    <w:rsid w:val="00AD131B"/>
    <w:rsid w:val="00AD760F"/>
    <w:rsid w:val="00AF29F1"/>
    <w:rsid w:val="00AF5D8B"/>
    <w:rsid w:val="00B0057D"/>
    <w:rsid w:val="00B21D4A"/>
    <w:rsid w:val="00B25577"/>
    <w:rsid w:val="00B37FA0"/>
    <w:rsid w:val="00B4170A"/>
    <w:rsid w:val="00B57BBB"/>
    <w:rsid w:val="00B60E2B"/>
    <w:rsid w:val="00B67BAF"/>
    <w:rsid w:val="00B734F2"/>
    <w:rsid w:val="00B84CDE"/>
    <w:rsid w:val="00B86579"/>
    <w:rsid w:val="00BC6C13"/>
    <w:rsid w:val="00BD0818"/>
    <w:rsid w:val="00BD2259"/>
    <w:rsid w:val="00BE07D3"/>
    <w:rsid w:val="00BF0C7D"/>
    <w:rsid w:val="00C07FC5"/>
    <w:rsid w:val="00C10C56"/>
    <w:rsid w:val="00C10DB8"/>
    <w:rsid w:val="00C133BC"/>
    <w:rsid w:val="00C209E8"/>
    <w:rsid w:val="00C24856"/>
    <w:rsid w:val="00C30468"/>
    <w:rsid w:val="00C34C58"/>
    <w:rsid w:val="00C44262"/>
    <w:rsid w:val="00C4568E"/>
    <w:rsid w:val="00C47034"/>
    <w:rsid w:val="00C50326"/>
    <w:rsid w:val="00C50343"/>
    <w:rsid w:val="00C52346"/>
    <w:rsid w:val="00C526CF"/>
    <w:rsid w:val="00C569F6"/>
    <w:rsid w:val="00C601CD"/>
    <w:rsid w:val="00C65B27"/>
    <w:rsid w:val="00C70BA8"/>
    <w:rsid w:val="00C75D3A"/>
    <w:rsid w:val="00C9296A"/>
    <w:rsid w:val="00C94148"/>
    <w:rsid w:val="00CB017F"/>
    <w:rsid w:val="00CB5883"/>
    <w:rsid w:val="00CC3FE5"/>
    <w:rsid w:val="00CC7241"/>
    <w:rsid w:val="00CD66C1"/>
    <w:rsid w:val="00CE42C7"/>
    <w:rsid w:val="00CF007B"/>
    <w:rsid w:val="00CF020E"/>
    <w:rsid w:val="00D00CA4"/>
    <w:rsid w:val="00D16B1C"/>
    <w:rsid w:val="00D360A0"/>
    <w:rsid w:val="00D41E46"/>
    <w:rsid w:val="00D46B63"/>
    <w:rsid w:val="00D5073A"/>
    <w:rsid w:val="00D56A61"/>
    <w:rsid w:val="00D57CE5"/>
    <w:rsid w:val="00D66B9F"/>
    <w:rsid w:val="00D7297F"/>
    <w:rsid w:val="00D80AC6"/>
    <w:rsid w:val="00D833C6"/>
    <w:rsid w:val="00D85FA5"/>
    <w:rsid w:val="00D92391"/>
    <w:rsid w:val="00D92C35"/>
    <w:rsid w:val="00D945E7"/>
    <w:rsid w:val="00DA03D4"/>
    <w:rsid w:val="00DA6E57"/>
    <w:rsid w:val="00DA6EC0"/>
    <w:rsid w:val="00DB0470"/>
    <w:rsid w:val="00DB1AA8"/>
    <w:rsid w:val="00DB4498"/>
    <w:rsid w:val="00DC3495"/>
    <w:rsid w:val="00DC3EF6"/>
    <w:rsid w:val="00DE220F"/>
    <w:rsid w:val="00E1229E"/>
    <w:rsid w:val="00E244CB"/>
    <w:rsid w:val="00E42CD5"/>
    <w:rsid w:val="00E57064"/>
    <w:rsid w:val="00E703A6"/>
    <w:rsid w:val="00E7197D"/>
    <w:rsid w:val="00E83462"/>
    <w:rsid w:val="00E876A7"/>
    <w:rsid w:val="00E97816"/>
    <w:rsid w:val="00EA7CD0"/>
    <w:rsid w:val="00EB12FA"/>
    <w:rsid w:val="00EC01B4"/>
    <w:rsid w:val="00EC2251"/>
    <w:rsid w:val="00EC25EF"/>
    <w:rsid w:val="00EF5A7B"/>
    <w:rsid w:val="00F06038"/>
    <w:rsid w:val="00F12470"/>
    <w:rsid w:val="00F228DD"/>
    <w:rsid w:val="00F25909"/>
    <w:rsid w:val="00F26C96"/>
    <w:rsid w:val="00F31BFA"/>
    <w:rsid w:val="00F4321C"/>
    <w:rsid w:val="00F54792"/>
    <w:rsid w:val="00F5687E"/>
    <w:rsid w:val="00F57610"/>
    <w:rsid w:val="00F642E1"/>
    <w:rsid w:val="00F64CBE"/>
    <w:rsid w:val="00F73336"/>
    <w:rsid w:val="00F74C46"/>
    <w:rsid w:val="00F75C86"/>
    <w:rsid w:val="00F8161A"/>
    <w:rsid w:val="00F9727C"/>
    <w:rsid w:val="00FA0BB3"/>
    <w:rsid w:val="00FB02B3"/>
    <w:rsid w:val="00FB375A"/>
    <w:rsid w:val="00FB5341"/>
    <w:rsid w:val="00FB5DE3"/>
    <w:rsid w:val="00FC18CB"/>
    <w:rsid w:val="00FC4AD0"/>
    <w:rsid w:val="00FC6350"/>
    <w:rsid w:val="00FD3090"/>
    <w:rsid w:val="00FF5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4966C2C2"/>
  <w15:chartTrackingRefBased/>
  <w15:docId w15:val="{2CD3C499-8336-4CF8-A030-9794D43E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0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7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64C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64CBE"/>
    <w:rPr>
      <w:rFonts w:asciiTheme="majorHAnsi" w:eastAsiaTheme="majorEastAsia" w:hAnsiTheme="majorHAnsi" w:cstheme="majorBidi"/>
      <w:sz w:val="18"/>
      <w:szCs w:val="18"/>
    </w:rPr>
  </w:style>
  <w:style w:type="paragraph" w:styleId="a6">
    <w:name w:val="header"/>
    <w:basedOn w:val="a"/>
    <w:link w:val="a7"/>
    <w:uiPriority w:val="99"/>
    <w:unhideWhenUsed/>
    <w:rsid w:val="008B4E5E"/>
    <w:pPr>
      <w:tabs>
        <w:tab w:val="center" w:pos="4252"/>
        <w:tab w:val="right" w:pos="8504"/>
      </w:tabs>
      <w:snapToGrid w:val="0"/>
    </w:pPr>
  </w:style>
  <w:style w:type="character" w:customStyle="1" w:styleId="a7">
    <w:name w:val="ヘッダー (文字)"/>
    <w:basedOn w:val="a0"/>
    <w:link w:val="a6"/>
    <w:uiPriority w:val="99"/>
    <w:rsid w:val="008B4E5E"/>
  </w:style>
  <w:style w:type="paragraph" w:styleId="a8">
    <w:name w:val="footer"/>
    <w:basedOn w:val="a"/>
    <w:link w:val="a9"/>
    <w:uiPriority w:val="99"/>
    <w:unhideWhenUsed/>
    <w:rsid w:val="008B4E5E"/>
    <w:pPr>
      <w:tabs>
        <w:tab w:val="center" w:pos="4252"/>
        <w:tab w:val="right" w:pos="8504"/>
      </w:tabs>
      <w:snapToGrid w:val="0"/>
    </w:pPr>
  </w:style>
  <w:style w:type="character" w:customStyle="1" w:styleId="a9">
    <w:name w:val="フッター (文字)"/>
    <w:basedOn w:val="a0"/>
    <w:link w:val="a8"/>
    <w:uiPriority w:val="99"/>
    <w:rsid w:val="008B4E5E"/>
  </w:style>
  <w:style w:type="paragraph" w:styleId="aa">
    <w:name w:val="Note Heading"/>
    <w:basedOn w:val="a"/>
    <w:next w:val="a"/>
    <w:link w:val="ab"/>
    <w:uiPriority w:val="99"/>
    <w:unhideWhenUsed/>
    <w:rsid w:val="00EF5A7B"/>
    <w:pPr>
      <w:jc w:val="center"/>
    </w:pPr>
    <w:rPr>
      <w:rFonts w:ascii="ＭＳ 明朝" w:eastAsia="ＭＳ 明朝" w:hAnsi="ＭＳ 明朝"/>
    </w:rPr>
  </w:style>
  <w:style w:type="character" w:customStyle="1" w:styleId="ab">
    <w:name w:val="記 (文字)"/>
    <w:basedOn w:val="a0"/>
    <w:link w:val="aa"/>
    <w:uiPriority w:val="99"/>
    <w:rsid w:val="00EF5A7B"/>
    <w:rPr>
      <w:rFonts w:ascii="ＭＳ 明朝" w:eastAsia="ＭＳ 明朝" w:hAnsi="ＭＳ 明朝"/>
    </w:rPr>
  </w:style>
  <w:style w:type="paragraph" w:styleId="ac">
    <w:name w:val="Closing"/>
    <w:basedOn w:val="a"/>
    <w:link w:val="ad"/>
    <w:uiPriority w:val="99"/>
    <w:unhideWhenUsed/>
    <w:rsid w:val="00EF5A7B"/>
    <w:pPr>
      <w:jc w:val="right"/>
    </w:pPr>
    <w:rPr>
      <w:rFonts w:ascii="ＭＳ 明朝" w:eastAsia="ＭＳ 明朝" w:hAnsi="ＭＳ 明朝"/>
    </w:rPr>
  </w:style>
  <w:style w:type="character" w:customStyle="1" w:styleId="ad">
    <w:name w:val="結語 (文字)"/>
    <w:basedOn w:val="a0"/>
    <w:link w:val="ac"/>
    <w:uiPriority w:val="99"/>
    <w:rsid w:val="00EF5A7B"/>
    <w:rPr>
      <w:rFonts w:ascii="ＭＳ 明朝" w:eastAsia="ＭＳ 明朝" w:hAnsi="ＭＳ 明朝"/>
    </w:rPr>
  </w:style>
  <w:style w:type="paragraph" w:styleId="ae">
    <w:name w:val="List Paragraph"/>
    <w:basedOn w:val="a"/>
    <w:uiPriority w:val="34"/>
    <w:qFormat/>
    <w:rsid w:val="004256C9"/>
    <w:pPr>
      <w:ind w:leftChars="400" w:left="840"/>
    </w:pPr>
  </w:style>
  <w:style w:type="table" w:customStyle="1" w:styleId="1">
    <w:name w:val="表 (格子)1"/>
    <w:basedOn w:val="a1"/>
    <w:next w:val="a3"/>
    <w:uiPriority w:val="39"/>
    <w:rsid w:val="0050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A10AD"/>
    <w:rPr>
      <w:sz w:val="18"/>
      <w:szCs w:val="18"/>
    </w:rPr>
  </w:style>
  <w:style w:type="paragraph" w:styleId="af0">
    <w:name w:val="annotation text"/>
    <w:basedOn w:val="a"/>
    <w:link w:val="af1"/>
    <w:uiPriority w:val="99"/>
    <w:semiHidden/>
    <w:unhideWhenUsed/>
    <w:rsid w:val="009A10AD"/>
  </w:style>
  <w:style w:type="character" w:customStyle="1" w:styleId="af1">
    <w:name w:val="コメント文字列 (文字)"/>
    <w:basedOn w:val="a0"/>
    <w:link w:val="af0"/>
    <w:uiPriority w:val="99"/>
    <w:semiHidden/>
    <w:rsid w:val="009A10AD"/>
  </w:style>
  <w:style w:type="paragraph" w:styleId="af2">
    <w:name w:val="annotation subject"/>
    <w:basedOn w:val="af0"/>
    <w:next w:val="af0"/>
    <w:link w:val="af3"/>
    <w:uiPriority w:val="99"/>
    <w:semiHidden/>
    <w:unhideWhenUsed/>
    <w:rsid w:val="009A10AD"/>
    <w:rPr>
      <w:b/>
      <w:bCs/>
    </w:rPr>
  </w:style>
  <w:style w:type="character" w:customStyle="1" w:styleId="af3">
    <w:name w:val="コメント内容 (文字)"/>
    <w:basedOn w:val="af1"/>
    <w:link w:val="af2"/>
    <w:uiPriority w:val="99"/>
    <w:semiHidden/>
    <w:rsid w:val="009A10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0C07-C712-4365-A38E-D104CE84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小島　彗嗣</cp:lastModifiedBy>
  <cp:revision>67</cp:revision>
  <cp:lastPrinted>2022-03-08T01:57:00Z</cp:lastPrinted>
  <dcterms:created xsi:type="dcterms:W3CDTF">2020-06-23T00:09:00Z</dcterms:created>
  <dcterms:modified xsi:type="dcterms:W3CDTF">2023-02-14T01:18:00Z</dcterms:modified>
</cp:coreProperties>
</file>